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CB7E52">
      <w:pPr>
        <w:pStyle w:val="Dicituraformula"/>
      </w:pPr>
      <w:r w:rsidRPr="00184085">
        <w:t>FORMULA 089</w:t>
      </w:r>
    </w:p>
    <w:p w:rsidR="00CB7E52" w:rsidRPr="00184085" w:rsidRDefault="00CB7E52" w:rsidP="00CB7E52">
      <w:pPr>
        <w:pStyle w:val="Titoloformula"/>
        <w:spacing w:line="60" w:lineRule="exact"/>
      </w:pPr>
    </w:p>
    <w:p w:rsidR="006B7E2E" w:rsidRPr="00184085" w:rsidRDefault="006B7E2E" w:rsidP="00CB7E52">
      <w:pPr>
        <w:pStyle w:val="Titoloformula"/>
      </w:pPr>
      <w:r w:rsidRPr="00184085">
        <w:t>Istanza di assegnazione</w:t>
      </w:r>
    </w:p>
    <w:p w:rsidR="006B7E2E" w:rsidRPr="00184085" w:rsidRDefault="006B7E2E" w:rsidP="00CB7E52">
      <w:pPr>
        <w:pStyle w:val="Titoloformula"/>
      </w:pPr>
      <w:r w:rsidRPr="00184085">
        <w:t>(art. 41, comma 4, d.lg. 1.9.93, n. 385)</w:t>
      </w:r>
    </w:p>
    <w:p w:rsidR="00CB7E52" w:rsidRPr="00184085" w:rsidRDefault="00CB7E52" w:rsidP="00CB7E52">
      <w:pPr>
        <w:pStyle w:val="Titoloformula"/>
        <w:spacing w:line="60" w:lineRule="exact"/>
      </w:pPr>
    </w:p>
    <w:p w:rsidR="006B7E2E" w:rsidRPr="00184085" w:rsidRDefault="006B7E2E" w:rsidP="00CB7E52">
      <w:pPr>
        <w:pStyle w:val="capoversoformula"/>
      </w:pPr>
    </w:p>
    <w:p w:rsidR="00CB7E52" w:rsidRPr="00184085" w:rsidRDefault="00CB7E52" w:rsidP="00CB7E52">
      <w:pPr>
        <w:pStyle w:val="capoversoformula"/>
        <w:spacing w:line="120" w:lineRule="exact"/>
      </w:pPr>
    </w:p>
    <w:p w:rsidR="006B7E2E" w:rsidRPr="00184085" w:rsidRDefault="006B7E2E" w:rsidP="00CB7E52">
      <w:pPr>
        <w:pStyle w:val="Titolicentratiformule"/>
      </w:pPr>
      <w:r w:rsidRPr="00184085">
        <w:t>TRIBUNALE DI ..........</w:t>
      </w:r>
    </w:p>
    <w:p w:rsidR="006B7E2E" w:rsidRPr="00184085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CB7E52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CB7E52">
      <w:pPr>
        <w:pStyle w:val="capoversoformula"/>
      </w:pPr>
      <w:r w:rsidRPr="00184085">
        <w:t>contro ..........</w:t>
      </w:r>
    </w:p>
    <w:p w:rsidR="006B7E2E" w:rsidRPr="00184085" w:rsidRDefault="006B7E2E" w:rsidP="00CB7E52">
      <w:pPr>
        <w:pStyle w:val="capoversoformula"/>
        <w:spacing w:line="180" w:lineRule="exact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 xml:space="preserve">istanza </w:t>
      </w:r>
      <w:r w:rsidRPr="00184085">
        <w:rPr>
          <w:i/>
          <w:iCs/>
        </w:rPr>
        <w:t>ex</w:t>
      </w:r>
      <w:r w:rsidRPr="00184085">
        <w:t xml:space="preserve"> art. 41, coMMA 4, d.lg. 1.9.93, n. 385</w:t>
      </w:r>
      <w:bookmarkStart w:id="0" w:name="_GoBack"/>
      <w:bookmarkEnd w:id="0"/>
    </w:p>
    <w:p w:rsidR="006B7E2E" w:rsidRPr="00184085" w:rsidRDefault="006B7E2E" w:rsidP="00CB7E52">
      <w:pPr>
        <w:pStyle w:val="capoversoformula"/>
        <w:spacing w:line="180" w:lineRule="exact"/>
      </w:pPr>
    </w:p>
    <w:p w:rsidR="006B7E2E" w:rsidRPr="00184085" w:rsidRDefault="006B7E2E" w:rsidP="00CB7E52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CB7E52">
      <w:pPr>
        <w:pStyle w:val="capoversoformula"/>
      </w:pPr>
      <w:r w:rsidRPr="00184085">
        <w:t>il sottoscritto Avv. .........., quale procuratore del creditore procedente [</w:t>
      </w:r>
      <w:r w:rsidRPr="00184085">
        <w:rPr>
          <w:i/>
          <w:iCs/>
        </w:rPr>
        <w:t>oppure</w:t>
      </w:r>
      <w:r w:rsidRPr="00184085">
        <w:t>, intervenuto] ..........</w:t>
      </w:r>
    </w:p>
    <w:p w:rsidR="006B7E2E" w:rsidRPr="00184085" w:rsidRDefault="006B7E2E" w:rsidP="00CB7E52">
      <w:pPr>
        <w:pStyle w:val="capoversoformula"/>
        <w:spacing w:line="120" w:lineRule="exact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premesso che</w:t>
      </w:r>
    </w:p>
    <w:p w:rsidR="006B7E2E" w:rsidRPr="00184085" w:rsidRDefault="006B7E2E" w:rsidP="00CB7E52">
      <w:pPr>
        <w:pStyle w:val="capoversoformula"/>
        <w:spacing w:line="180" w:lineRule="exact"/>
      </w:pPr>
    </w:p>
    <w:p w:rsidR="006B7E2E" w:rsidRPr="00184085" w:rsidRDefault="006B7E2E" w:rsidP="00CB7E52">
      <w:pPr>
        <w:pStyle w:val="capoversoformula"/>
      </w:pPr>
      <w:r w:rsidRPr="00184085">
        <w:t xml:space="preserve">– .......... vanta un credito derivante da contratto di mutuo fondiario </w:t>
      </w:r>
      <w:r w:rsidRPr="00184085">
        <w:rPr>
          <w:i/>
          <w:iCs/>
        </w:rPr>
        <w:t>ex</w:t>
      </w:r>
      <w:r w:rsidRPr="00184085">
        <w:t xml:space="preserve"> art. 38 d.lg. 1.9.93, n. 385 (atto a ministero del Notaio Dr. .......... in data .......... n. ..........)</w:t>
      </w:r>
    </w:p>
    <w:p w:rsidR="006B7E2E" w:rsidRPr="00184085" w:rsidRDefault="006B7E2E" w:rsidP="00CB7E52">
      <w:pPr>
        <w:pStyle w:val="capoversoformula"/>
      </w:pPr>
      <w:r w:rsidRPr="00184085">
        <w:t>– tale credito, per capitale ed interessi ad oggi maturati, ammonta ad Euro ..........</w:t>
      </w:r>
    </w:p>
    <w:p w:rsidR="006B7E2E" w:rsidRPr="00184085" w:rsidRDefault="006B7E2E" w:rsidP="00CB7E52">
      <w:pPr>
        <w:pStyle w:val="capoversoformula"/>
        <w:spacing w:line="180" w:lineRule="exact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chiede</w:t>
      </w:r>
    </w:p>
    <w:p w:rsidR="006B7E2E" w:rsidRPr="00184085" w:rsidRDefault="006B7E2E" w:rsidP="00CB7E52">
      <w:pPr>
        <w:pStyle w:val="capoversoformula"/>
        <w:spacing w:line="180" w:lineRule="exact"/>
      </w:pPr>
    </w:p>
    <w:p w:rsidR="006B7E2E" w:rsidRPr="00184085" w:rsidRDefault="006B7E2E" w:rsidP="00CB7E52">
      <w:pPr>
        <w:pStyle w:val="capoversoformula"/>
      </w:pPr>
      <w:r w:rsidRPr="00184085">
        <w:t>che, a sensi dell’art, 41, comma 4, d.lg. 1.9.93, n. 385, la S.V. voglia disporre che l’aggiu</w:t>
      </w:r>
      <w:r w:rsidR="00CB7E52" w:rsidRPr="00184085">
        <w:softHyphen/>
      </w:r>
      <w:r w:rsidRPr="00184085">
        <w:t>dicatario versi direttamente al creditore fondiario .......... la somma dovuta a saldo dell’aggiu</w:t>
      </w:r>
      <w:r w:rsidR="00CB7E52" w:rsidRPr="00184085">
        <w:softHyphen/>
      </w:r>
      <w:r w:rsidRPr="00184085">
        <w:t>dicazione, sino alla concorrenza del predetto credito.</w:t>
      </w:r>
    </w:p>
    <w:p w:rsidR="006B7E2E" w:rsidRPr="00184085" w:rsidRDefault="006B7E2E" w:rsidP="00CB7E52">
      <w:pPr>
        <w:pStyle w:val="capoversoformula"/>
      </w:pPr>
      <w:r w:rsidRPr="00184085">
        <w:t>.........., li ..........</w:t>
      </w:r>
    </w:p>
    <w:p w:rsidR="006B7E2E" w:rsidRPr="00184085" w:rsidRDefault="006B7E2E" w:rsidP="00CB7E52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35" w:rsidRDefault="00715835">
      <w:r>
        <w:separator/>
      </w:r>
    </w:p>
  </w:endnote>
  <w:endnote w:type="continuationSeparator" w:id="0">
    <w:p w:rsidR="00715835" w:rsidRDefault="00715835">
      <w:r>
        <w:continuationSeparator/>
      </w:r>
    </w:p>
  </w:endnote>
  <w:endnote w:type="continuationNotice" w:id="1">
    <w:p w:rsidR="00715835" w:rsidRDefault="00715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1583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15835" w:rsidRPr="004368ED" w:rsidRDefault="0071583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715835" w:rsidRDefault="0071583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1583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15835" w:rsidRDefault="00715835" w:rsidP="001F79BF">
            <w:pPr>
              <w:spacing w:line="200" w:lineRule="exact"/>
            </w:pPr>
          </w:p>
        </w:tc>
      </w:tr>
    </w:tbl>
    <w:p w:rsidR="00715835" w:rsidRDefault="00715835" w:rsidP="001F79BF">
      <w:pPr>
        <w:spacing w:line="100" w:lineRule="exact"/>
      </w:pPr>
    </w:p>
  </w:footnote>
  <w:footnote w:type="continuationNotice" w:id="1">
    <w:p w:rsidR="00715835" w:rsidRDefault="0071583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C7979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61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BC3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835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B50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6BD2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A6D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138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5E33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0E9C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C42F120-C76D-4E9E-B464-171EDD04BEB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B77BD86-7A3F-491E-BC18-CC23D9FD45C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CCACBFF-24E3-4B8F-AB48-2DD142DF521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569DADA-7127-4A82-9943-54BF08FF324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3955064-5A2D-490A-B835-C22D75F55E6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7DB7D92-9650-423A-9201-FBE454A006A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1E60F00-2274-4275-AD28-520E290E798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C7CD78F-18F1-4F72-B82C-D5B85354062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89ABB46-2705-4A55-88A7-A672D2FCF6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8B754DC-188A-456C-9DF5-C2E2713FEFB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2E152DD-1EC9-43CE-BAFB-34086C488A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0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1:00:00Z</dcterms:created>
  <dcterms:modified xsi:type="dcterms:W3CDTF">2014-12-23T11:00:00Z</dcterms:modified>
</cp:coreProperties>
</file>